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05BB846C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15DA8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415DA8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365504C1" w:rsidR="00851AD2" w:rsidRPr="00851AD2" w:rsidRDefault="00851AD2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76A41DED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Проект постановл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111D07AF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Коннова Е.А. Сергеев М.А.</w:t>
            </w:r>
          </w:p>
        </w:tc>
      </w:tr>
      <w:tr w:rsidR="000E0DD1" w:rsidRPr="00851AD2" w14:paraId="2F710204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F7B0" w14:textId="1D670E6D" w:rsidR="000E0DD1" w:rsidRPr="00851AD2" w:rsidRDefault="000E0DD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2D8F" w14:textId="77777777" w:rsidR="000E0DD1" w:rsidRPr="000E0DD1" w:rsidRDefault="000E0DD1" w:rsidP="000E0DD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0E0DD1">
              <w:rPr>
                <w:rFonts w:ascii="Times New Roman" w:hAnsi="Times New Roman" w:cs="Times New Roman"/>
              </w:rPr>
              <w:t>Об утверждении инвестиционной программы</w:t>
            </w:r>
          </w:p>
          <w:p w14:paraId="2BE00304" w14:textId="3DA49C71" w:rsidR="000E0DD1" w:rsidRPr="00851AD2" w:rsidRDefault="000E0DD1" w:rsidP="000E0DD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0E0DD1">
              <w:rPr>
                <w:rFonts w:ascii="Times New Roman" w:hAnsi="Times New Roman" w:cs="Times New Roman"/>
              </w:rPr>
              <w:t>ООО «ИВЭЛС» на 2025-2029 годы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F64" w14:textId="09533BBA" w:rsidR="000E0DD1" w:rsidRPr="00851AD2" w:rsidRDefault="000E0DD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DD1">
              <w:rPr>
                <w:rFonts w:ascii="Times New Roman" w:hAnsi="Times New Roman" w:cs="Times New Roman"/>
              </w:rPr>
              <w:t>Проект постановл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F58" w14:textId="06591246" w:rsidR="000E0DD1" w:rsidRPr="00851AD2" w:rsidRDefault="000E0DD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DD1">
              <w:rPr>
                <w:rFonts w:ascii="Times New Roman" w:hAnsi="Times New Roman" w:cs="Times New Roman"/>
              </w:rPr>
              <w:t>Коннова Е.А.</w:t>
            </w:r>
            <w:r>
              <w:rPr>
                <w:rFonts w:ascii="Times New Roman" w:hAnsi="Times New Roman" w:cs="Times New Roman"/>
              </w:rPr>
              <w:t xml:space="preserve"> Назарова О.А</w:t>
            </w:r>
            <w:r w:rsidRPr="000E0DD1">
              <w:rPr>
                <w:rFonts w:ascii="Times New Roman" w:hAnsi="Times New Roman" w:cs="Times New Roman"/>
              </w:rPr>
              <w:t>.</w:t>
            </w: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525FD" w:rsidRPr="00A0399B" w14:paraId="698EFDC1" w14:textId="77777777" w:rsidTr="00CD27C3">
        <w:trPr>
          <w:trHeight w:val="87"/>
        </w:trPr>
        <w:tc>
          <w:tcPr>
            <w:tcW w:w="624" w:type="dxa"/>
            <w:gridSpan w:val="2"/>
          </w:tcPr>
          <w:p w14:paraId="31CC40DF" w14:textId="634D6D6C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0CEB3B39" w:rsidR="00B525FD" w:rsidRPr="00B525FD" w:rsidRDefault="00B525FD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C791EF6" w14:textId="45E8BEC4" w:rsidR="00B525FD" w:rsidRPr="00432772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DA5B7F5" w14:textId="5BE045F5" w:rsidR="00B525FD" w:rsidRPr="00964C6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316BBBD6" w14:textId="77777777" w:rsidTr="00CD27C3">
        <w:trPr>
          <w:trHeight w:val="233"/>
        </w:trPr>
        <w:tc>
          <w:tcPr>
            <w:tcW w:w="624" w:type="dxa"/>
            <w:gridSpan w:val="2"/>
            <w:vAlign w:val="center"/>
          </w:tcPr>
          <w:p w14:paraId="14E1742D" w14:textId="48FE8B56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</w:tcPr>
          <w:p w14:paraId="28328E1C" w14:textId="70421316" w:rsidR="00B525FD" w:rsidRPr="00B525FD" w:rsidRDefault="00B525FD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6827EA5" w14:textId="374BC144" w:rsidR="00B525FD" w:rsidRPr="00B525FD" w:rsidRDefault="00B525FD" w:rsidP="00FE63FF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7415BCE" w14:textId="4D8CF4CC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24E" w:rsidRPr="00A0399B" w14:paraId="71B1CFD0" w14:textId="77777777" w:rsidTr="00CD27C3">
        <w:trPr>
          <w:trHeight w:val="55"/>
        </w:trPr>
        <w:tc>
          <w:tcPr>
            <w:tcW w:w="624" w:type="dxa"/>
            <w:gridSpan w:val="2"/>
            <w:vAlign w:val="center"/>
          </w:tcPr>
          <w:p w14:paraId="6FE1120C" w14:textId="019C52AF" w:rsidR="00A8624E" w:rsidRDefault="00A8624E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  <w:gridSpan w:val="2"/>
          </w:tcPr>
          <w:p w14:paraId="287E542A" w14:textId="4D8EF1D4" w:rsidR="00A8624E" w:rsidRPr="005B725F" w:rsidRDefault="00A8624E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16FA833" w14:textId="6F954BEF" w:rsidR="00A8624E" w:rsidRPr="00432772" w:rsidRDefault="00A8624E" w:rsidP="00FE63FF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394774F" w14:textId="31E3147A" w:rsidR="00A8624E" w:rsidRPr="00964C6D" w:rsidRDefault="00A8624E" w:rsidP="00E3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B525FD" w:rsidRPr="00A0399B" w14:paraId="316AC935" w14:textId="77777777" w:rsidTr="00B525FD">
        <w:trPr>
          <w:trHeight w:val="276"/>
        </w:trPr>
        <w:tc>
          <w:tcPr>
            <w:tcW w:w="557" w:type="dxa"/>
          </w:tcPr>
          <w:p w14:paraId="6428CAAE" w14:textId="6E0C8713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37144A7F" w:rsidR="00B525FD" w:rsidRPr="00A0399B" w:rsidRDefault="00B525FD" w:rsidP="00B525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E0EA334" w14:textId="202E9B9B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5949A3" w14:textId="2ECD9735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B525FD" w:rsidRPr="00A0399B" w:rsidRDefault="00B525FD" w:rsidP="00B525F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0A4239" w:rsidRPr="00A0399B" w14:paraId="24F203B1" w14:textId="77777777" w:rsidTr="00B525FD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0A4239" w:rsidRPr="00A0399B" w:rsidRDefault="000A4239" w:rsidP="000A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5F073DA7" w:rsidR="000A4239" w:rsidRPr="00A0399B" w:rsidRDefault="000A4239" w:rsidP="000A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становлении тарифов на перевозки пассажиров железнодорожным транспортом в пригородном сообщении на территории Ивановской области для АО «Северная пригородная пассажирская компания» на 2026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65311118" w:rsidR="000A4239" w:rsidRPr="00A0399B" w:rsidRDefault="000A4239" w:rsidP="000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6D14D894" w:rsidR="000A4239" w:rsidRPr="00A0399B" w:rsidRDefault="000A4239" w:rsidP="000A423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щина Н.Б., Полозов И.Г., Бобб И.В.</w:t>
            </w:r>
          </w:p>
        </w:tc>
      </w:tr>
      <w:tr w:rsidR="00B525FD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B525FD" w:rsidRPr="00A0399B" w:rsidRDefault="00B525FD" w:rsidP="00B525F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B525FD" w:rsidRPr="00A0399B" w14:paraId="5BFB5490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6DE84A64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B525FD" w:rsidRPr="00A0399B" w:rsidRDefault="00B525FD" w:rsidP="00B525F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B525FD" w:rsidRPr="00A0399B" w14:paraId="138ED75C" w14:textId="77777777" w:rsidTr="00B525FD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B525FD" w:rsidRPr="00A0399B" w:rsidRDefault="00B525FD" w:rsidP="00B5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1D1370BE" w:rsidR="00B525FD" w:rsidRPr="00A0399B" w:rsidRDefault="006769C2" w:rsidP="00676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69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4F99AD79" w:rsidR="00B525FD" w:rsidRPr="00A0399B" w:rsidRDefault="006769C2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0B3654B2" w:rsidR="00B525FD" w:rsidRPr="00A0399B" w:rsidRDefault="006769C2" w:rsidP="0067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а Н.Б.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О.П.</w:t>
            </w: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0D7FB7C1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25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4239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0DD1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15DA8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E77"/>
    <w:rsid w:val="004C3BAA"/>
    <w:rsid w:val="004C4E70"/>
    <w:rsid w:val="004C4F11"/>
    <w:rsid w:val="004C4F5E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769C2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B242172B-AA2E-4046-BD88-82B86862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585A-8396-4BC1-A7DC-9533013C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0051</cp:lastModifiedBy>
  <cp:revision>5</cp:revision>
  <cp:lastPrinted>2021-10-06T09:13:00Z</cp:lastPrinted>
  <dcterms:created xsi:type="dcterms:W3CDTF">2025-11-17T08:39:00Z</dcterms:created>
  <dcterms:modified xsi:type="dcterms:W3CDTF">2025-11-26T12:33:00Z</dcterms:modified>
</cp:coreProperties>
</file>